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>Dean of Instruction Meeting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 xml:space="preserve">June </w:t>
      </w:r>
      <w:r w:rsidR="005E3745">
        <w:rPr>
          <w:b/>
        </w:rPr>
        <w:t>28</w:t>
      </w:r>
      <w:r>
        <w:rPr>
          <w:b/>
        </w:rPr>
        <w:t>, 2012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  <w:r>
        <w:rPr>
          <w:b/>
        </w:rPr>
        <w:t>9:30 am</w:t>
      </w:r>
    </w:p>
    <w:p w:rsidR="005031F9" w:rsidRDefault="005031F9" w:rsidP="005031F9">
      <w:pPr>
        <w:spacing w:after="0" w:line="240" w:lineRule="auto"/>
        <w:jc w:val="center"/>
        <w:rPr>
          <w:b/>
        </w:rPr>
      </w:pPr>
    </w:p>
    <w:p w:rsidR="005031F9" w:rsidRDefault="005031F9" w:rsidP="005031F9">
      <w:pPr>
        <w:spacing w:after="0" w:line="240" w:lineRule="auto"/>
      </w:pPr>
      <w:r>
        <w:rPr>
          <w:b/>
        </w:rPr>
        <w:t xml:space="preserve">In Attendance: </w:t>
      </w:r>
      <w:r>
        <w:t>Marilyn Behringer, David Clark</w:t>
      </w:r>
      <w:r w:rsidR="00F27B5B">
        <w:t>, John Fitzer</w:t>
      </w:r>
      <w:r w:rsidR="005E3745">
        <w:t>, Jim Chin</w:t>
      </w:r>
    </w:p>
    <w:p w:rsidR="005031F9" w:rsidRDefault="005031F9" w:rsidP="005031F9">
      <w:pPr>
        <w:spacing w:after="0" w:line="240" w:lineRule="auto"/>
      </w:pPr>
    </w:p>
    <w:p w:rsidR="005031F9" w:rsidRPr="005031F9" w:rsidRDefault="005031F9" w:rsidP="005031F9">
      <w:pPr>
        <w:spacing w:after="0" w:line="240" w:lineRule="auto"/>
        <w:rPr>
          <w:b/>
          <w:u w:val="single"/>
        </w:rPr>
      </w:pPr>
      <w:r w:rsidRPr="005031F9">
        <w:rPr>
          <w:b/>
          <w:u w:val="single"/>
        </w:rPr>
        <w:t>Review of Meeting Notes</w:t>
      </w:r>
    </w:p>
    <w:p w:rsidR="005031F9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Sarina revise as requested and resend</w:t>
      </w:r>
    </w:p>
    <w:p w:rsidR="006E7C14" w:rsidRDefault="006E7C14" w:rsidP="006E7C14">
      <w:pPr>
        <w:spacing w:after="0" w:line="240" w:lineRule="auto"/>
      </w:pPr>
    </w:p>
    <w:p w:rsidR="005031F9" w:rsidRDefault="005031F9" w:rsidP="005031F9">
      <w:pPr>
        <w:spacing w:after="0" w:line="240" w:lineRule="auto"/>
        <w:rPr>
          <w:b/>
          <w:u w:val="single"/>
        </w:rPr>
      </w:pPr>
      <w:r w:rsidRPr="00F27B5B">
        <w:rPr>
          <w:b/>
          <w:u w:val="single"/>
        </w:rPr>
        <w:t>VP Update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Federal Work Study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We received a little extra money this year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Office of Instruction received 20 positions instead of 19</w:t>
      </w:r>
    </w:p>
    <w:p w:rsidR="006E7C14" w:rsidRDefault="006E7C14" w:rsidP="006E7C14">
      <w:pPr>
        <w:pStyle w:val="ListParagraph"/>
        <w:numPr>
          <w:ilvl w:val="2"/>
          <w:numId w:val="2"/>
        </w:numPr>
        <w:spacing w:after="0" w:line="240" w:lineRule="auto"/>
      </w:pPr>
      <w:r>
        <w:t>Gave extra position to Mech Ag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Madera will be meeting with Michael to review their requests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Catalog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Almost ready to go to bid, should be back before school starts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Cutting back on number of hard copies printed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Making same amount of CDs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Willow will only pay their percentage not half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Integrated Planning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Endorsed by all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Finally finished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Accreditation Response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Sent rough outline last week of semester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Been turned into nice narrative draft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Still need to insert evidence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Needs to be kept up to date until mailed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Budget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Governor signed, dependent on tax </w:t>
      </w:r>
      <w:r w:rsidR="009E67AF">
        <w:t>proposition</w:t>
      </w:r>
      <w:r>
        <w:t xml:space="preserve"> passing.  If it does not pass looking at 7 ½% cuts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If it passes, saying no cuts, but will still delay payment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strict budget based on </w:t>
      </w:r>
      <w:r w:rsidR="009E67AF">
        <w:t>worst case</w:t>
      </w:r>
      <w:r>
        <w:t xml:space="preserve"> scenario with the 7 ½% cuts</w:t>
      </w:r>
    </w:p>
    <w:p w:rsidR="006E7C14" w:rsidRDefault="009E67AF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Marilyn</w:t>
      </w:r>
      <w:r w:rsidR="006E7C14">
        <w:t xml:space="preserve"> emailed statement from State </w:t>
      </w:r>
      <w:r>
        <w:t>Chancellor</w:t>
      </w:r>
    </w:p>
    <w:p w:rsidR="006E7C14" w:rsidRPr="006E7C14" w:rsidRDefault="006E7C14" w:rsidP="006E7C14">
      <w:pPr>
        <w:spacing w:after="0" w:line="240" w:lineRule="auto"/>
      </w:pPr>
    </w:p>
    <w:p w:rsidR="00F27B5B" w:rsidRPr="00F27B5B" w:rsidRDefault="00F27B5B" w:rsidP="00F27B5B">
      <w:pPr>
        <w:spacing w:after="0" w:line="240" w:lineRule="auto"/>
        <w:rPr>
          <w:b/>
          <w:u w:val="single"/>
        </w:rPr>
      </w:pPr>
      <w:r w:rsidRPr="00F27B5B">
        <w:rPr>
          <w:b/>
          <w:u w:val="single"/>
        </w:rPr>
        <w:t>Fee Based Classes</w:t>
      </w:r>
    </w:p>
    <w:p w:rsidR="00284D67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Met with Donna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Back to square one with music classes, Dr. Capet wants all classes ran and charged the same</w:t>
      </w:r>
    </w:p>
    <w:p w:rsidR="006E7C14" w:rsidRP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Class and account not set up yet for EH class</w:t>
      </w:r>
    </w:p>
    <w:p w:rsidR="00284D67" w:rsidRDefault="00284D67" w:rsidP="00284D67">
      <w:pPr>
        <w:spacing w:after="0" w:line="240" w:lineRule="auto"/>
      </w:pPr>
    </w:p>
    <w:p w:rsidR="00284D67" w:rsidRDefault="00284D67" w:rsidP="00284D67">
      <w:pPr>
        <w:spacing w:after="0" w:line="240" w:lineRule="auto"/>
        <w:rPr>
          <w:b/>
          <w:u w:val="single"/>
        </w:rPr>
      </w:pPr>
      <w:r w:rsidRPr="00C21E52">
        <w:rPr>
          <w:b/>
          <w:u w:val="single"/>
        </w:rPr>
        <w:t>Middle College High School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Class will be held in Landscape Horticulture area this year, next year will be divided into two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Third year will bring in portables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George is taking out plants and using to landscape</w:t>
      </w:r>
    </w:p>
    <w:p w:rsidR="006E7C14" w:rsidRDefault="006E7C14" w:rsidP="0061688E">
      <w:pPr>
        <w:spacing w:after="0" w:line="240" w:lineRule="auto"/>
        <w:rPr>
          <w:b/>
          <w:u w:val="single"/>
        </w:rPr>
      </w:pPr>
    </w:p>
    <w:p w:rsidR="0012679D" w:rsidRPr="00482B40" w:rsidRDefault="0012679D" w:rsidP="0061688E">
      <w:pPr>
        <w:spacing w:after="0" w:line="240" w:lineRule="auto"/>
        <w:rPr>
          <w:b/>
          <w:u w:val="single"/>
        </w:rPr>
      </w:pPr>
      <w:r w:rsidRPr="00482B40">
        <w:rPr>
          <w:b/>
          <w:u w:val="single"/>
        </w:rPr>
        <w:t>Summer/Fall Enrollments</w:t>
      </w:r>
    </w:p>
    <w:p w:rsidR="00477D49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If we look at now and Spring stays the same, we could go up to 93% capacity and not go over our FTES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Madera is over by 9%, begin by cutting low enrolled classes for fall</w:t>
      </w:r>
    </w:p>
    <w:p w:rsidR="006E7C14" w:rsidRDefault="006E7C14" w:rsidP="006E7C14">
      <w:pPr>
        <w:pStyle w:val="ListParagraph"/>
        <w:numPr>
          <w:ilvl w:val="0"/>
          <w:numId w:val="2"/>
        </w:numPr>
        <w:spacing w:after="0" w:line="240" w:lineRule="auto"/>
      </w:pPr>
      <w:r>
        <w:t>Oakhurst is under</w:t>
      </w:r>
    </w:p>
    <w:p w:rsidR="006E7C14" w:rsidRDefault="006E7C14" w:rsidP="006E7C14">
      <w:pPr>
        <w:pStyle w:val="ListParagraph"/>
        <w:numPr>
          <w:ilvl w:val="1"/>
          <w:numId w:val="2"/>
        </w:numPr>
        <w:spacing w:after="0" w:line="240" w:lineRule="auto"/>
      </w:pPr>
      <w:r>
        <w:t>Can be used to offset Madera</w:t>
      </w:r>
    </w:p>
    <w:p w:rsidR="00BA7D5F" w:rsidRDefault="00BA7D5F" w:rsidP="00046B42">
      <w:pPr>
        <w:spacing w:after="0" w:line="240" w:lineRule="auto"/>
        <w:rPr>
          <w:b/>
          <w:u w:val="single"/>
        </w:rPr>
      </w:pPr>
    </w:p>
    <w:p w:rsidR="009C71EF" w:rsidRPr="00BA7D5F" w:rsidRDefault="009C71EF" w:rsidP="00046B42">
      <w:pPr>
        <w:spacing w:after="0" w:line="240" w:lineRule="auto"/>
        <w:rPr>
          <w:b/>
          <w:u w:val="single"/>
        </w:rPr>
      </w:pPr>
      <w:r w:rsidRPr="00BA7D5F">
        <w:rPr>
          <w:b/>
          <w:u w:val="single"/>
        </w:rPr>
        <w:t>Deans’ Updates</w:t>
      </w:r>
    </w:p>
    <w:p w:rsidR="009C71EF" w:rsidRDefault="009C71EF" w:rsidP="009C71EF">
      <w:pPr>
        <w:pStyle w:val="ListParagraph"/>
        <w:numPr>
          <w:ilvl w:val="0"/>
          <w:numId w:val="1"/>
        </w:numPr>
        <w:spacing w:after="0" w:line="240" w:lineRule="auto"/>
      </w:pPr>
      <w:r>
        <w:t>Division A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Canceled lowest level of ESL, only 4 levels left</w:t>
      </w:r>
    </w:p>
    <w:p w:rsidR="009C71EF" w:rsidRDefault="009C71EF" w:rsidP="009C71EF">
      <w:pPr>
        <w:pStyle w:val="ListParagraph"/>
        <w:numPr>
          <w:ilvl w:val="0"/>
          <w:numId w:val="1"/>
        </w:numPr>
        <w:spacing w:after="0" w:line="240" w:lineRule="auto"/>
      </w:pPr>
      <w:r>
        <w:t>Division B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Not present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>Division C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Sent email to John, Jan and Michael regarding C6 meeting, needs to use resources at Reedley that can be used by C6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Wants to do work keys assessment early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Group filming on campus today, “Today in America” show spot on City of Reedley College</w:t>
      </w:r>
    </w:p>
    <w:p w:rsidR="009E67AF" w:rsidRDefault="009E67AF" w:rsidP="009E67AF">
      <w:pPr>
        <w:pStyle w:val="ListParagraph"/>
        <w:numPr>
          <w:ilvl w:val="2"/>
          <w:numId w:val="1"/>
        </w:numPr>
        <w:spacing w:after="0" w:line="240" w:lineRule="auto"/>
      </w:pPr>
      <w:r>
        <w:t>Staging two classrooms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July 9, C6 planning meeting at Bakersfield College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>Division D (Madera/Oakhurst)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Inquiring as to the two positions that might be moved to Madera, Dr. Capet is looking into, no decision as of yet</w:t>
      </w:r>
    </w:p>
    <w:p w:rsidR="009E67AF" w:rsidRDefault="009E67AF" w:rsidP="009E67AF">
      <w:pPr>
        <w:spacing w:after="0" w:line="240" w:lineRule="auto"/>
      </w:pPr>
    </w:p>
    <w:p w:rsidR="009E67AF" w:rsidRPr="009E67AF" w:rsidRDefault="009E67AF" w:rsidP="009E67AF">
      <w:pPr>
        <w:spacing w:after="0" w:line="240" w:lineRule="auto"/>
        <w:rPr>
          <w:b/>
          <w:u w:val="single"/>
        </w:rPr>
      </w:pPr>
      <w:r w:rsidRPr="009E67AF">
        <w:rPr>
          <w:b/>
          <w:u w:val="single"/>
        </w:rPr>
        <w:t>Future Meetings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t was decided that even in absence of VP, Deans will continue to meet.  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Sarina will prepare Agenda, Deans will send Agenda items to Sarina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Deans will take turns “leading” the meeting</w:t>
      </w:r>
    </w:p>
    <w:p w:rsidR="009E67AF" w:rsidRDefault="009E67AF" w:rsidP="009E67AF">
      <w:pPr>
        <w:pStyle w:val="ListParagraph"/>
        <w:numPr>
          <w:ilvl w:val="1"/>
          <w:numId w:val="1"/>
        </w:numPr>
        <w:spacing w:after="0" w:line="240" w:lineRule="auto"/>
      </w:pPr>
      <w:r>
        <w:t>Standing Agenda items: Faculty Handbook and Adjunct Orientation</w:t>
      </w:r>
    </w:p>
    <w:p w:rsidR="009E67AF" w:rsidRDefault="009E67AF" w:rsidP="009E67AF">
      <w:pPr>
        <w:pStyle w:val="ListParagraph"/>
        <w:numPr>
          <w:ilvl w:val="2"/>
          <w:numId w:val="1"/>
        </w:numPr>
        <w:spacing w:after="0" w:line="240" w:lineRule="auto"/>
      </w:pPr>
      <w:r>
        <w:t>Sarina will begin working on faculty handbook, need to incorporate Madera and Oakhurst info, Jim will send Sarina their handbook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>July 5</w:t>
      </w:r>
      <w:r w:rsidRPr="009E67AF">
        <w:rPr>
          <w:vertAlign w:val="superscript"/>
        </w:rPr>
        <w:t>th</w:t>
      </w:r>
      <w:r>
        <w:tab/>
        <w:t>Sarina and David are off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>July 12</w:t>
      </w:r>
      <w:r w:rsidRPr="009E67AF">
        <w:rPr>
          <w:vertAlign w:val="superscript"/>
        </w:rPr>
        <w:t>th</w:t>
      </w:r>
      <w:r>
        <w:tab/>
        <w:t>David is off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>July 19</w:t>
      </w:r>
      <w:r w:rsidRPr="009E67AF">
        <w:rPr>
          <w:vertAlign w:val="superscript"/>
        </w:rPr>
        <w:t>th</w:t>
      </w:r>
      <w:r>
        <w:tab/>
        <w:t>John and Jim are off</w:t>
      </w:r>
    </w:p>
    <w:p w:rsidR="009E67AF" w:rsidRDefault="009E67AF" w:rsidP="009E67AF">
      <w:pPr>
        <w:pStyle w:val="ListParagraph"/>
        <w:numPr>
          <w:ilvl w:val="0"/>
          <w:numId w:val="1"/>
        </w:numPr>
        <w:spacing w:after="0" w:line="240" w:lineRule="auto"/>
      </w:pPr>
      <w:r>
        <w:t>July 26</w:t>
      </w:r>
      <w:r w:rsidRPr="009E67AF">
        <w:rPr>
          <w:vertAlign w:val="superscript"/>
        </w:rPr>
        <w:t>th</w:t>
      </w:r>
      <w:r>
        <w:tab/>
        <w:t>everyone will be in attendance</w:t>
      </w:r>
    </w:p>
    <w:p w:rsidR="009E67AF" w:rsidRDefault="009E67AF" w:rsidP="009E67AF">
      <w:pPr>
        <w:spacing w:after="0" w:line="240" w:lineRule="auto"/>
      </w:pPr>
    </w:p>
    <w:sectPr w:rsidR="009E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2CA"/>
    <w:multiLevelType w:val="hybridMultilevel"/>
    <w:tmpl w:val="A7167E62"/>
    <w:lvl w:ilvl="0" w:tplc="4A8438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C24"/>
    <w:multiLevelType w:val="hybridMultilevel"/>
    <w:tmpl w:val="B3821C60"/>
    <w:lvl w:ilvl="0" w:tplc="17B619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9"/>
    <w:rsid w:val="00046B42"/>
    <w:rsid w:val="000676DD"/>
    <w:rsid w:val="0012679D"/>
    <w:rsid w:val="00284D67"/>
    <w:rsid w:val="003B2599"/>
    <w:rsid w:val="00477D49"/>
    <w:rsid w:val="00482B40"/>
    <w:rsid w:val="005031F9"/>
    <w:rsid w:val="0050610E"/>
    <w:rsid w:val="005E3745"/>
    <w:rsid w:val="00601F23"/>
    <w:rsid w:val="0061688E"/>
    <w:rsid w:val="006E7C14"/>
    <w:rsid w:val="007345DC"/>
    <w:rsid w:val="0076680A"/>
    <w:rsid w:val="009C71EF"/>
    <w:rsid w:val="009D63C2"/>
    <w:rsid w:val="009E67AF"/>
    <w:rsid w:val="00A67979"/>
    <w:rsid w:val="00BA7D5F"/>
    <w:rsid w:val="00C21E52"/>
    <w:rsid w:val="00DA6E70"/>
    <w:rsid w:val="00F27B5B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6E7D-AF93-48F1-AD80-3F432BE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Sarina Torres</cp:lastModifiedBy>
  <cp:revision>3</cp:revision>
  <dcterms:created xsi:type="dcterms:W3CDTF">2012-06-28T23:15:00Z</dcterms:created>
  <dcterms:modified xsi:type="dcterms:W3CDTF">2012-06-28T23:31:00Z</dcterms:modified>
</cp:coreProperties>
</file>